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1F770ACE" w:rsidR="00B0437D" w:rsidRPr="0090126C" w:rsidRDefault="00B0437D" w:rsidP="0090126C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90126C">
        <w:rPr>
          <w:rFonts w:cstheme="minorHAnsi"/>
        </w:rPr>
        <w:t xml:space="preserve">                                                                                                                                                      </w:t>
      </w:r>
      <w:r w:rsidRPr="00C51E67">
        <w:rPr>
          <w:rFonts w:cstheme="minorHAnsi"/>
        </w:rPr>
        <w:t>Warszawa</w:t>
      </w:r>
      <w:r w:rsidR="009038CD" w:rsidRPr="00C51E67">
        <w:rPr>
          <w:rFonts w:cstheme="minorHAnsi"/>
        </w:rPr>
        <w:t xml:space="preserve">, </w:t>
      </w:r>
      <w:r w:rsidR="00157824">
        <w:rPr>
          <w:rFonts w:cstheme="minorHAnsi"/>
        </w:rPr>
        <w:t>18</w:t>
      </w:r>
      <w:r w:rsidR="00C51E67" w:rsidRPr="00C51E67">
        <w:rPr>
          <w:rFonts w:cstheme="minorHAnsi"/>
        </w:rPr>
        <w:t>.10</w:t>
      </w:r>
      <w:r w:rsidR="006023AB" w:rsidRPr="00C51E67">
        <w:rPr>
          <w:rFonts w:cstheme="minorHAnsi"/>
        </w:rPr>
        <w:t>.2023</w:t>
      </w:r>
      <w:r w:rsidRPr="00C51E67">
        <w:rPr>
          <w:rFonts w:cstheme="minorHAnsi"/>
        </w:rPr>
        <w:t xml:space="preserve"> r.</w:t>
      </w:r>
      <w:r w:rsidRPr="0090126C">
        <w:rPr>
          <w:rFonts w:cstheme="minorHAnsi"/>
        </w:rPr>
        <w:t xml:space="preserve"> </w:t>
      </w:r>
    </w:p>
    <w:p w14:paraId="66E20DD0" w14:textId="5A056714" w:rsidR="00B0437D" w:rsidRPr="0090126C" w:rsidRDefault="00B0437D" w:rsidP="0090126C">
      <w:pPr>
        <w:tabs>
          <w:tab w:val="left" w:pos="0"/>
        </w:tabs>
        <w:spacing w:after="0" w:line="276" w:lineRule="auto"/>
        <w:rPr>
          <w:rFonts w:cstheme="minorHAnsi"/>
        </w:rPr>
      </w:pPr>
      <w:r w:rsidRPr="0090126C">
        <w:rPr>
          <w:rFonts w:cstheme="minorHAnsi"/>
        </w:rPr>
        <w:t>Pełnomocnik Zamawiającego:</w:t>
      </w:r>
      <w:r w:rsidRPr="0090126C">
        <w:rPr>
          <w:rFonts w:cstheme="minorHAnsi"/>
        </w:rPr>
        <w:br/>
        <w:t>New Power Sp. z o.o.</w:t>
      </w:r>
      <w:r w:rsidR="00D52F86" w:rsidRPr="0090126C">
        <w:rPr>
          <w:rFonts w:cstheme="minorHAnsi"/>
        </w:rPr>
        <w:t xml:space="preserve">, </w:t>
      </w:r>
      <w:r w:rsidRPr="0090126C">
        <w:rPr>
          <w:rFonts w:cstheme="minorHAnsi"/>
        </w:rPr>
        <w:t>ul. Chełmżyńska 180A</w:t>
      </w:r>
      <w:r w:rsidR="00D52F86" w:rsidRPr="0090126C">
        <w:rPr>
          <w:rFonts w:cstheme="minorHAnsi"/>
        </w:rPr>
        <w:t xml:space="preserve">, </w:t>
      </w:r>
      <w:r w:rsidRPr="0090126C">
        <w:rPr>
          <w:rFonts w:cstheme="minorHAnsi"/>
        </w:rPr>
        <w:t>04-464 Warszawa</w:t>
      </w:r>
    </w:p>
    <w:p w14:paraId="34F7B600" w14:textId="7EAB2D18" w:rsidR="00C91F90" w:rsidRPr="0090126C" w:rsidRDefault="00B0437D" w:rsidP="00B937BE">
      <w:pPr>
        <w:spacing w:after="0" w:line="276" w:lineRule="auto"/>
        <w:rPr>
          <w:rFonts w:cstheme="minorHAnsi"/>
        </w:rPr>
      </w:pPr>
      <w:r w:rsidRPr="0090126C">
        <w:rPr>
          <w:rFonts w:cstheme="minorHAnsi"/>
        </w:rPr>
        <w:t xml:space="preserve">Reprezentujący: </w:t>
      </w:r>
      <w:r w:rsidRPr="0090126C">
        <w:rPr>
          <w:rFonts w:cstheme="minorHAnsi"/>
        </w:rPr>
        <w:br/>
      </w:r>
      <w:r w:rsidR="000519C4" w:rsidRPr="0090126C">
        <w:rPr>
          <w:rFonts w:cstheme="minorHAnsi"/>
        </w:rPr>
        <w:t xml:space="preserve">Gminę </w:t>
      </w:r>
      <w:r w:rsidR="00B937BE" w:rsidRPr="00B937BE">
        <w:rPr>
          <w:rFonts w:cstheme="minorHAnsi"/>
        </w:rPr>
        <w:t>Zamość</w:t>
      </w:r>
      <w:r w:rsidR="00B937BE">
        <w:rPr>
          <w:rFonts w:cstheme="minorHAnsi"/>
        </w:rPr>
        <w:t xml:space="preserve">, </w:t>
      </w:r>
      <w:r w:rsidR="00B937BE" w:rsidRPr="00B937BE">
        <w:rPr>
          <w:rFonts w:cstheme="minorHAnsi"/>
        </w:rPr>
        <w:t>ul. Peowiaków 92</w:t>
      </w:r>
      <w:r w:rsidR="00B937BE">
        <w:rPr>
          <w:rFonts w:cstheme="minorHAnsi"/>
        </w:rPr>
        <w:t xml:space="preserve">, </w:t>
      </w:r>
      <w:r w:rsidR="00B937BE" w:rsidRPr="00B937BE">
        <w:rPr>
          <w:rFonts w:cstheme="minorHAnsi"/>
        </w:rPr>
        <w:t>22-400 Zamość</w:t>
      </w:r>
    </w:p>
    <w:p w14:paraId="38C033BF" w14:textId="77777777" w:rsidR="00DD2508" w:rsidRPr="0090126C" w:rsidRDefault="00DD2508" w:rsidP="0090126C">
      <w:pPr>
        <w:spacing w:after="0" w:line="276" w:lineRule="auto"/>
        <w:rPr>
          <w:rFonts w:cstheme="minorHAnsi"/>
        </w:rPr>
      </w:pPr>
    </w:p>
    <w:p w14:paraId="500002E2" w14:textId="50B3BD93" w:rsidR="00B507BF" w:rsidRPr="0090126C" w:rsidRDefault="00B0437D" w:rsidP="0090126C">
      <w:pPr>
        <w:spacing w:after="0" w:line="276" w:lineRule="auto"/>
        <w:jc w:val="both"/>
        <w:rPr>
          <w:rFonts w:cstheme="minorHAnsi"/>
        </w:rPr>
      </w:pPr>
      <w:r w:rsidRPr="0090126C">
        <w:rPr>
          <w:rFonts w:cstheme="minorHAnsi"/>
        </w:rPr>
        <w:t xml:space="preserve">                                            ODPOWIEDZI NR </w:t>
      </w:r>
      <w:r w:rsidR="00157824">
        <w:rPr>
          <w:rFonts w:cstheme="minorHAnsi"/>
        </w:rPr>
        <w:t xml:space="preserve">2 </w:t>
      </w:r>
      <w:r w:rsidRPr="0090126C">
        <w:rPr>
          <w:rFonts w:cstheme="minorHAnsi"/>
        </w:rPr>
        <w:t>NA ZAPYTANIA WYKONAWCÓW</w:t>
      </w:r>
    </w:p>
    <w:p w14:paraId="0EE88F52" w14:textId="2A071C3D" w:rsidR="00960D2A" w:rsidRDefault="00B0437D" w:rsidP="0090126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26C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C91F90" w:rsidRPr="0090126C">
        <w:rPr>
          <w:rFonts w:asciiTheme="minorHAnsi" w:hAnsiTheme="minorHAnsi" w:cstheme="minorHAnsi"/>
          <w:color w:val="auto"/>
          <w:sz w:val="22"/>
          <w:szCs w:val="22"/>
        </w:rPr>
        <w:t xml:space="preserve">Gminy </w:t>
      </w:r>
      <w:r w:rsidR="00B937BE" w:rsidRPr="00B937BE">
        <w:rPr>
          <w:rFonts w:asciiTheme="minorHAnsi" w:hAnsiTheme="minorHAnsi" w:cstheme="minorHAnsi"/>
          <w:color w:val="auto"/>
          <w:sz w:val="22"/>
          <w:szCs w:val="22"/>
        </w:rPr>
        <w:t>Zamość</w:t>
      </w:r>
      <w:r w:rsidR="00392504" w:rsidRPr="009012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0126C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960D2A" w:rsidRPr="0090126C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90126C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90126C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="00B937BE" w:rsidRPr="00B937BE">
        <w:rPr>
          <w:rFonts w:asciiTheme="minorHAnsi" w:hAnsiTheme="minorHAnsi" w:cstheme="minorHAnsi"/>
          <w:color w:val="auto"/>
          <w:sz w:val="22"/>
          <w:szCs w:val="22"/>
        </w:rPr>
        <w:t>WYKONANIE KOMPLEKSOWEJ DOSTAWY GAZU ZIEMNEGO WYSOKOMETANOWEGO TYPU E NA POTRZEBY GRUPY ZAKUPOWEJ GMINY ZAMOŚĆ</w:t>
      </w:r>
      <w:r w:rsidRPr="00B937BE">
        <w:rPr>
          <w:rFonts w:asciiTheme="minorHAnsi" w:hAnsiTheme="minorHAnsi" w:cstheme="minorHAnsi"/>
          <w:color w:val="auto"/>
          <w:sz w:val="22"/>
          <w:szCs w:val="22"/>
        </w:rPr>
        <w:t xml:space="preserve">’’ przesyła niniejszym pismem treść zapytań, które </w:t>
      </w:r>
      <w:r w:rsidR="00000868" w:rsidRPr="00B937BE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B937BE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r w:rsidR="00B937BE" w:rsidRPr="00B937BE">
        <w:rPr>
          <w:rFonts w:asciiTheme="minorHAnsi" w:hAnsiTheme="minorHAnsi" w:cstheme="minorHAnsi"/>
          <w:sz w:val="22"/>
          <w:szCs w:val="22"/>
        </w:rPr>
        <w:t>https://platformazakupowa.pl/transakcja/821553</w:t>
      </w:r>
      <w:r w:rsidR="00000868" w:rsidRPr="00B937B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937BE">
        <w:rPr>
          <w:rFonts w:asciiTheme="minorHAnsi" w:hAnsiTheme="minorHAnsi" w:cstheme="minorHAnsi"/>
          <w:color w:val="auto"/>
          <w:sz w:val="22"/>
          <w:szCs w:val="22"/>
        </w:rPr>
        <w:t xml:space="preserve"> dotyczących przedmiotowego postępowania wraz z odpowiedziami</w:t>
      </w:r>
      <w:r w:rsidR="00B937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159351B" w14:textId="51286CA4" w:rsidR="00157824" w:rsidRDefault="00157824" w:rsidP="00157824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157824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ot. zapisu w § 3 ust. 5</w:t>
      </w:r>
      <w:r w:rsidR="00AA431C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157824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Istotnych Postanowień Umowy – czy Zamawiający wyraża zgodę na płatność faktur w terminie 14 lub 21 lub 30 dni od momentu ich wystawienia.</w:t>
      </w:r>
    </w:p>
    <w:p w14:paraId="4D555CCF" w14:textId="16C26C38" w:rsidR="00157824" w:rsidRDefault="00157824" w:rsidP="00157824">
      <w:pPr>
        <w:pStyle w:val="Default"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dpowiedź:</w:t>
      </w:r>
    </w:p>
    <w:p w14:paraId="2E48676C" w14:textId="2AB46816" w:rsidR="00157824" w:rsidRDefault="00157824" w:rsidP="00157824">
      <w:pPr>
        <w:pStyle w:val="Default"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157824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Zamawiający wyraża zgodę na płatność faktur w terminie 30 dni od momentu ich wystawienia.</w:t>
      </w:r>
    </w:p>
    <w:p w14:paraId="101E0B67" w14:textId="77777777" w:rsidR="00157824" w:rsidRPr="00157824" w:rsidRDefault="00157824" w:rsidP="00157824">
      <w:pPr>
        <w:pStyle w:val="Default"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</w:p>
    <w:p w14:paraId="165714E4" w14:textId="739231A5" w:rsidR="00157824" w:rsidRPr="00157824" w:rsidRDefault="00157824" w:rsidP="00157824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157824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przypadku barku zgody na powyższe, Czy Wykonawca wyraża zgodę na otrzymywanie faktur za pośrednictwem serwisu internetowego Wykonawcy?</w:t>
      </w:r>
    </w:p>
    <w:p w14:paraId="5FF49D05" w14:textId="77777777" w:rsidR="00157824" w:rsidRDefault="00157824" w:rsidP="00157824">
      <w:pPr>
        <w:pStyle w:val="Default"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dpowiedź:</w:t>
      </w:r>
    </w:p>
    <w:p w14:paraId="545E800B" w14:textId="110DF820" w:rsidR="00B937BE" w:rsidRPr="00157824" w:rsidRDefault="00157824" w:rsidP="00157824">
      <w:pPr>
        <w:pStyle w:val="Default"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Zamawiający wyraził zgodę na zmianę.</w:t>
      </w:r>
    </w:p>
    <w:p w14:paraId="5C4AC832" w14:textId="77777777" w:rsidR="009E6B82" w:rsidRPr="0090126C" w:rsidRDefault="009E6B82" w:rsidP="0090126C">
      <w:pPr>
        <w:spacing w:after="0" w:line="276" w:lineRule="auto"/>
        <w:jc w:val="both"/>
        <w:rPr>
          <w:rFonts w:cstheme="minorHAnsi"/>
        </w:rPr>
      </w:pPr>
    </w:p>
    <w:p w14:paraId="740AF88C" w14:textId="701E7D17" w:rsidR="00D608DA" w:rsidRPr="0090126C" w:rsidRDefault="00D608DA" w:rsidP="0090126C">
      <w:pPr>
        <w:tabs>
          <w:tab w:val="left" w:pos="0"/>
        </w:tabs>
        <w:spacing w:after="0" w:line="276" w:lineRule="auto"/>
        <w:ind w:firstLine="708"/>
        <w:jc w:val="right"/>
        <w:rPr>
          <w:rFonts w:cstheme="minorHAnsi"/>
        </w:rPr>
      </w:pPr>
      <w:r w:rsidRPr="0090126C">
        <w:rPr>
          <w:rFonts w:cstheme="minorHAnsi"/>
        </w:rPr>
        <w:t xml:space="preserve">/-/ </w:t>
      </w:r>
      <w:r w:rsidR="00FE1502">
        <w:rPr>
          <w:rFonts w:cstheme="minorHAnsi"/>
        </w:rPr>
        <w:t>Ewa Pacek</w:t>
      </w:r>
      <w:r w:rsidRPr="0090126C">
        <w:rPr>
          <w:rFonts w:cstheme="minorHAnsi"/>
        </w:rPr>
        <w:t xml:space="preserve"> </w:t>
      </w:r>
    </w:p>
    <w:p w14:paraId="63EE1622" w14:textId="77777777" w:rsidR="00D608DA" w:rsidRPr="0090126C" w:rsidRDefault="00D608DA" w:rsidP="0090126C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90126C">
        <w:rPr>
          <w:rFonts w:cstheme="minorHAnsi"/>
        </w:rPr>
        <w:t xml:space="preserve">      Pełnomocnik Zamawiającego </w:t>
      </w:r>
    </w:p>
    <w:p w14:paraId="263FAE35" w14:textId="77777777" w:rsidR="00D608DA" w:rsidRPr="0090126C" w:rsidRDefault="00D608DA" w:rsidP="0090126C">
      <w:pPr>
        <w:pStyle w:val="Akapitzlist"/>
        <w:widowControl/>
        <w:tabs>
          <w:tab w:val="left" w:pos="0"/>
        </w:tabs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90126C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D14C" w14:textId="77777777" w:rsidR="005875A4" w:rsidRDefault="005875A4" w:rsidP="00250A52">
      <w:pPr>
        <w:spacing w:after="0" w:line="240" w:lineRule="auto"/>
      </w:pPr>
      <w:r>
        <w:separator/>
      </w:r>
    </w:p>
  </w:endnote>
  <w:endnote w:type="continuationSeparator" w:id="0">
    <w:p w14:paraId="07F4493F" w14:textId="77777777" w:rsidR="005875A4" w:rsidRDefault="005875A4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6ABB" w14:textId="77777777" w:rsidR="005875A4" w:rsidRDefault="005875A4" w:rsidP="00250A52">
      <w:pPr>
        <w:spacing w:after="0" w:line="240" w:lineRule="auto"/>
      </w:pPr>
      <w:r>
        <w:separator/>
      </w:r>
    </w:p>
  </w:footnote>
  <w:footnote w:type="continuationSeparator" w:id="0">
    <w:p w14:paraId="643813CD" w14:textId="77777777" w:rsidR="005875A4" w:rsidRDefault="005875A4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95B91"/>
    <w:multiLevelType w:val="hybridMultilevel"/>
    <w:tmpl w:val="99A85FD0"/>
    <w:lvl w:ilvl="0" w:tplc="3C90E900">
      <w:start w:val="2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26C04"/>
    <w:multiLevelType w:val="hybridMultilevel"/>
    <w:tmpl w:val="C724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BE4613"/>
    <w:multiLevelType w:val="hybridMultilevel"/>
    <w:tmpl w:val="5FE2C450"/>
    <w:lvl w:ilvl="0" w:tplc="CBAE50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6F37"/>
    <w:multiLevelType w:val="hybridMultilevel"/>
    <w:tmpl w:val="009EF324"/>
    <w:lvl w:ilvl="0" w:tplc="34ECB5E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A17E6"/>
    <w:multiLevelType w:val="hybridMultilevel"/>
    <w:tmpl w:val="50A65956"/>
    <w:lvl w:ilvl="0" w:tplc="4A10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56FEB"/>
    <w:multiLevelType w:val="hybridMultilevel"/>
    <w:tmpl w:val="D40AF9AE"/>
    <w:lvl w:ilvl="0" w:tplc="068A2D7E">
      <w:start w:val="6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627E8"/>
    <w:multiLevelType w:val="hybridMultilevel"/>
    <w:tmpl w:val="5D863462"/>
    <w:lvl w:ilvl="0" w:tplc="12F2357C">
      <w:start w:val="20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1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2"/>
  </w:num>
  <w:num w:numId="4" w16cid:durableId="1224678129">
    <w:abstractNumId w:val="26"/>
  </w:num>
  <w:num w:numId="5" w16cid:durableId="1260018789">
    <w:abstractNumId w:val="30"/>
  </w:num>
  <w:num w:numId="6" w16cid:durableId="1572153345">
    <w:abstractNumId w:val="6"/>
  </w:num>
  <w:num w:numId="7" w16cid:durableId="161356310">
    <w:abstractNumId w:val="7"/>
  </w:num>
  <w:num w:numId="8" w16cid:durableId="1362514366">
    <w:abstractNumId w:val="12"/>
  </w:num>
  <w:num w:numId="9" w16cid:durableId="1820463514">
    <w:abstractNumId w:val="32"/>
  </w:num>
  <w:num w:numId="10" w16cid:durableId="228227418">
    <w:abstractNumId w:val="31"/>
  </w:num>
  <w:num w:numId="11" w16cid:durableId="333843403">
    <w:abstractNumId w:val="37"/>
  </w:num>
  <w:num w:numId="12" w16cid:durableId="1953121517">
    <w:abstractNumId w:val="34"/>
  </w:num>
  <w:num w:numId="13" w16cid:durableId="1419642445">
    <w:abstractNumId w:val="1"/>
  </w:num>
  <w:num w:numId="14" w16cid:durableId="991640520">
    <w:abstractNumId w:val="14"/>
  </w:num>
  <w:num w:numId="15" w16cid:durableId="1288438150">
    <w:abstractNumId w:val="25"/>
  </w:num>
  <w:num w:numId="16" w16cid:durableId="455567778">
    <w:abstractNumId w:val="9"/>
  </w:num>
  <w:num w:numId="17" w16cid:durableId="1557544685">
    <w:abstractNumId w:val="28"/>
  </w:num>
  <w:num w:numId="18" w16cid:durableId="1083719030">
    <w:abstractNumId w:val="20"/>
  </w:num>
  <w:num w:numId="19" w16cid:durableId="107313718">
    <w:abstractNumId w:val="35"/>
  </w:num>
  <w:num w:numId="20" w16cid:durableId="1140028225">
    <w:abstractNumId w:val="3"/>
  </w:num>
  <w:num w:numId="21" w16cid:durableId="1973168748">
    <w:abstractNumId w:val="15"/>
  </w:num>
  <w:num w:numId="22" w16cid:durableId="1765878064">
    <w:abstractNumId w:val="22"/>
  </w:num>
  <w:num w:numId="23" w16cid:durableId="366830930">
    <w:abstractNumId w:val="23"/>
  </w:num>
  <w:num w:numId="24" w16cid:durableId="555314316">
    <w:abstractNumId w:val="33"/>
  </w:num>
  <w:num w:numId="25" w16cid:durableId="1788237608">
    <w:abstractNumId w:val="4"/>
  </w:num>
  <w:num w:numId="26" w16cid:durableId="1135101629">
    <w:abstractNumId w:val="18"/>
  </w:num>
  <w:num w:numId="27" w16cid:durableId="967199906">
    <w:abstractNumId w:val="17"/>
  </w:num>
  <w:num w:numId="28" w16cid:durableId="1901481951">
    <w:abstractNumId w:val="19"/>
  </w:num>
  <w:num w:numId="29" w16cid:durableId="1043213943">
    <w:abstractNumId w:val="24"/>
  </w:num>
  <w:num w:numId="30" w16cid:durableId="554122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0"/>
  </w:num>
  <w:num w:numId="32" w16cid:durableId="270674448">
    <w:abstractNumId w:val="16"/>
  </w:num>
  <w:num w:numId="33" w16cid:durableId="253634698">
    <w:abstractNumId w:val="13"/>
  </w:num>
  <w:num w:numId="34" w16cid:durableId="928464494">
    <w:abstractNumId w:val="27"/>
  </w:num>
  <w:num w:numId="35" w16cid:durableId="2126192070">
    <w:abstractNumId w:val="29"/>
  </w:num>
  <w:num w:numId="36" w16cid:durableId="817959332">
    <w:abstractNumId w:val="36"/>
  </w:num>
  <w:num w:numId="37" w16cid:durableId="1393193161">
    <w:abstractNumId w:val="5"/>
  </w:num>
  <w:num w:numId="38" w16cid:durableId="1216619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6DAC"/>
    <w:rsid w:val="0001335C"/>
    <w:rsid w:val="000133BF"/>
    <w:rsid w:val="000216C2"/>
    <w:rsid w:val="00032363"/>
    <w:rsid w:val="0003485E"/>
    <w:rsid w:val="00041244"/>
    <w:rsid w:val="0004730F"/>
    <w:rsid w:val="000515EA"/>
    <w:rsid w:val="000519C4"/>
    <w:rsid w:val="00053E7D"/>
    <w:rsid w:val="00064EB2"/>
    <w:rsid w:val="0006587A"/>
    <w:rsid w:val="00073B8F"/>
    <w:rsid w:val="000922BD"/>
    <w:rsid w:val="000950E2"/>
    <w:rsid w:val="000A4738"/>
    <w:rsid w:val="000A52CF"/>
    <w:rsid w:val="000B4146"/>
    <w:rsid w:val="000C2C7B"/>
    <w:rsid w:val="000C4C3F"/>
    <w:rsid w:val="000C7C38"/>
    <w:rsid w:val="000D32CA"/>
    <w:rsid w:val="000E0841"/>
    <w:rsid w:val="000F4650"/>
    <w:rsid w:val="001031DD"/>
    <w:rsid w:val="001034CB"/>
    <w:rsid w:val="001066DB"/>
    <w:rsid w:val="001102AD"/>
    <w:rsid w:val="001275F3"/>
    <w:rsid w:val="00131F6E"/>
    <w:rsid w:val="00135A18"/>
    <w:rsid w:val="001560F1"/>
    <w:rsid w:val="00157824"/>
    <w:rsid w:val="001646DA"/>
    <w:rsid w:val="0016657E"/>
    <w:rsid w:val="00167D6D"/>
    <w:rsid w:val="00170917"/>
    <w:rsid w:val="00174E38"/>
    <w:rsid w:val="00192212"/>
    <w:rsid w:val="001979A7"/>
    <w:rsid w:val="001B3E38"/>
    <w:rsid w:val="001C2F76"/>
    <w:rsid w:val="001C578B"/>
    <w:rsid w:val="001C780B"/>
    <w:rsid w:val="001D23F6"/>
    <w:rsid w:val="001D5F05"/>
    <w:rsid w:val="001E2070"/>
    <w:rsid w:val="001E6164"/>
    <w:rsid w:val="001F3F12"/>
    <w:rsid w:val="001F62F9"/>
    <w:rsid w:val="002127DE"/>
    <w:rsid w:val="002131FD"/>
    <w:rsid w:val="00223A32"/>
    <w:rsid w:val="002368B8"/>
    <w:rsid w:val="002377BC"/>
    <w:rsid w:val="00247A06"/>
    <w:rsid w:val="00250A52"/>
    <w:rsid w:val="0025501B"/>
    <w:rsid w:val="00263084"/>
    <w:rsid w:val="00266CBA"/>
    <w:rsid w:val="00266F26"/>
    <w:rsid w:val="00272F6A"/>
    <w:rsid w:val="002835D9"/>
    <w:rsid w:val="00286D94"/>
    <w:rsid w:val="002918B4"/>
    <w:rsid w:val="00291D3C"/>
    <w:rsid w:val="002A122F"/>
    <w:rsid w:val="002A7E0C"/>
    <w:rsid w:val="002C2A27"/>
    <w:rsid w:val="002C3428"/>
    <w:rsid w:val="002D1613"/>
    <w:rsid w:val="002D23A3"/>
    <w:rsid w:val="002E0A57"/>
    <w:rsid w:val="002E3BF4"/>
    <w:rsid w:val="002F1E70"/>
    <w:rsid w:val="002F201D"/>
    <w:rsid w:val="00303829"/>
    <w:rsid w:val="003046CA"/>
    <w:rsid w:val="0031108B"/>
    <w:rsid w:val="003276F8"/>
    <w:rsid w:val="0033619C"/>
    <w:rsid w:val="0034180B"/>
    <w:rsid w:val="00367257"/>
    <w:rsid w:val="003711C9"/>
    <w:rsid w:val="00392504"/>
    <w:rsid w:val="00392ACD"/>
    <w:rsid w:val="00393445"/>
    <w:rsid w:val="003A4743"/>
    <w:rsid w:val="003A6086"/>
    <w:rsid w:val="003B45C5"/>
    <w:rsid w:val="003C0138"/>
    <w:rsid w:val="003C60A8"/>
    <w:rsid w:val="003C6BA8"/>
    <w:rsid w:val="003D18D9"/>
    <w:rsid w:val="003D1DEA"/>
    <w:rsid w:val="003E32D7"/>
    <w:rsid w:val="003F07C4"/>
    <w:rsid w:val="00413251"/>
    <w:rsid w:val="00421899"/>
    <w:rsid w:val="004234CD"/>
    <w:rsid w:val="004553D1"/>
    <w:rsid w:val="00483023"/>
    <w:rsid w:val="004A4735"/>
    <w:rsid w:val="004A5C2A"/>
    <w:rsid w:val="004B5BA8"/>
    <w:rsid w:val="004C1622"/>
    <w:rsid w:val="004D123F"/>
    <w:rsid w:val="004E30F2"/>
    <w:rsid w:val="004F5771"/>
    <w:rsid w:val="00501C22"/>
    <w:rsid w:val="00505C3B"/>
    <w:rsid w:val="005102A5"/>
    <w:rsid w:val="005110A5"/>
    <w:rsid w:val="00514989"/>
    <w:rsid w:val="00515220"/>
    <w:rsid w:val="00522838"/>
    <w:rsid w:val="0052308A"/>
    <w:rsid w:val="00524273"/>
    <w:rsid w:val="005326CF"/>
    <w:rsid w:val="00532706"/>
    <w:rsid w:val="00541EDC"/>
    <w:rsid w:val="00557AA0"/>
    <w:rsid w:val="00562F58"/>
    <w:rsid w:val="0056632A"/>
    <w:rsid w:val="0056666F"/>
    <w:rsid w:val="00570E12"/>
    <w:rsid w:val="00580628"/>
    <w:rsid w:val="00582456"/>
    <w:rsid w:val="005875A4"/>
    <w:rsid w:val="005A61A0"/>
    <w:rsid w:val="005A76AF"/>
    <w:rsid w:val="005B3D0E"/>
    <w:rsid w:val="005C6D25"/>
    <w:rsid w:val="005E31C8"/>
    <w:rsid w:val="005E4185"/>
    <w:rsid w:val="005E5656"/>
    <w:rsid w:val="006023AB"/>
    <w:rsid w:val="00607044"/>
    <w:rsid w:val="00635FDF"/>
    <w:rsid w:val="00640677"/>
    <w:rsid w:val="00640ACA"/>
    <w:rsid w:val="00653A0C"/>
    <w:rsid w:val="00655082"/>
    <w:rsid w:val="0066349E"/>
    <w:rsid w:val="00684B43"/>
    <w:rsid w:val="006850FA"/>
    <w:rsid w:val="00694F5B"/>
    <w:rsid w:val="006A6C87"/>
    <w:rsid w:val="006B7762"/>
    <w:rsid w:val="006B7C97"/>
    <w:rsid w:val="006C3E73"/>
    <w:rsid w:val="006C5862"/>
    <w:rsid w:val="006D0BFD"/>
    <w:rsid w:val="006D1087"/>
    <w:rsid w:val="006D28E4"/>
    <w:rsid w:val="006D4B7F"/>
    <w:rsid w:val="006D7625"/>
    <w:rsid w:val="006D7F93"/>
    <w:rsid w:val="006E09A3"/>
    <w:rsid w:val="006E1649"/>
    <w:rsid w:val="006E538C"/>
    <w:rsid w:val="006F3195"/>
    <w:rsid w:val="007231BD"/>
    <w:rsid w:val="007429AF"/>
    <w:rsid w:val="00746B8B"/>
    <w:rsid w:val="00747475"/>
    <w:rsid w:val="00751A96"/>
    <w:rsid w:val="00754B37"/>
    <w:rsid w:val="0075768A"/>
    <w:rsid w:val="00770C30"/>
    <w:rsid w:val="007814B6"/>
    <w:rsid w:val="007904B6"/>
    <w:rsid w:val="007954C9"/>
    <w:rsid w:val="007C33FF"/>
    <w:rsid w:val="007C52A9"/>
    <w:rsid w:val="007D1B3D"/>
    <w:rsid w:val="007D1B6B"/>
    <w:rsid w:val="007D452F"/>
    <w:rsid w:val="00805412"/>
    <w:rsid w:val="00817BD2"/>
    <w:rsid w:val="00823054"/>
    <w:rsid w:val="00825047"/>
    <w:rsid w:val="0083735B"/>
    <w:rsid w:val="008417B3"/>
    <w:rsid w:val="00845AE2"/>
    <w:rsid w:val="008523C6"/>
    <w:rsid w:val="008574E6"/>
    <w:rsid w:val="00862E68"/>
    <w:rsid w:val="008653AD"/>
    <w:rsid w:val="0087306A"/>
    <w:rsid w:val="00873180"/>
    <w:rsid w:val="00873E64"/>
    <w:rsid w:val="00876AA1"/>
    <w:rsid w:val="00880B98"/>
    <w:rsid w:val="008832AE"/>
    <w:rsid w:val="00887577"/>
    <w:rsid w:val="008A23B8"/>
    <w:rsid w:val="008B4611"/>
    <w:rsid w:val="008D1FE0"/>
    <w:rsid w:val="008D6818"/>
    <w:rsid w:val="008E72CD"/>
    <w:rsid w:val="009005D7"/>
    <w:rsid w:val="0090126C"/>
    <w:rsid w:val="009038CD"/>
    <w:rsid w:val="00906D10"/>
    <w:rsid w:val="00913929"/>
    <w:rsid w:val="009223E9"/>
    <w:rsid w:val="00932708"/>
    <w:rsid w:val="00933B51"/>
    <w:rsid w:val="00933DF9"/>
    <w:rsid w:val="0094523D"/>
    <w:rsid w:val="00960D2A"/>
    <w:rsid w:val="00966995"/>
    <w:rsid w:val="00970F32"/>
    <w:rsid w:val="00972FD7"/>
    <w:rsid w:val="00977925"/>
    <w:rsid w:val="009868EB"/>
    <w:rsid w:val="009948D8"/>
    <w:rsid w:val="00995A2E"/>
    <w:rsid w:val="009C0BDA"/>
    <w:rsid w:val="009C3F36"/>
    <w:rsid w:val="009C472A"/>
    <w:rsid w:val="009D023D"/>
    <w:rsid w:val="009D15F5"/>
    <w:rsid w:val="009E11EA"/>
    <w:rsid w:val="009E1E02"/>
    <w:rsid w:val="009E21B1"/>
    <w:rsid w:val="009E4C46"/>
    <w:rsid w:val="009E6B82"/>
    <w:rsid w:val="009E7A30"/>
    <w:rsid w:val="009F3895"/>
    <w:rsid w:val="00A0707A"/>
    <w:rsid w:val="00A12E11"/>
    <w:rsid w:val="00A14C84"/>
    <w:rsid w:val="00A31F06"/>
    <w:rsid w:val="00A43943"/>
    <w:rsid w:val="00A552D7"/>
    <w:rsid w:val="00A56289"/>
    <w:rsid w:val="00A60663"/>
    <w:rsid w:val="00A63299"/>
    <w:rsid w:val="00A817BC"/>
    <w:rsid w:val="00A839DD"/>
    <w:rsid w:val="00A8421C"/>
    <w:rsid w:val="00AA431C"/>
    <w:rsid w:val="00AA5095"/>
    <w:rsid w:val="00AA695C"/>
    <w:rsid w:val="00AA6CBF"/>
    <w:rsid w:val="00AC151B"/>
    <w:rsid w:val="00AC189C"/>
    <w:rsid w:val="00AC2933"/>
    <w:rsid w:val="00AC302F"/>
    <w:rsid w:val="00AD0880"/>
    <w:rsid w:val="00AD54EF"/>
    <w:rsid w:val="00AD669A"/>
    <w:rsid w:val="00AD67CB"/>
    <w:rsid w:val="00AE3828"/>
    <w:rsid w:val="00AF4D30"/>
    <w:rsid w:val="00B0437D"/>
    <w:rsid w:val="00B1075E"/>
    <w:rsid w:val="00B174E0"/>
    <w:rsid w:val="00B25AC3"/>
    <w:rsid w:val="00B25BF0"/>
    <w:rsid w:val="00B40196"/>
    <w:rsid w:val="00B44AEB"/>
    <w:rsid w:val="00B507BF"/>
    <w:rsid w:val="00B5555D"/>
    <w:rsid w:val="00B578A0"/>
    <w:rsid w:val="00B62908"/>
    <w:rsid w:val="00B65C01"/>
    <w:rsid w:val="00B7013B"/>
    <w:rsid w:val="00B75B14"/>
    <w:rsid w:val="00B76E25"/>
    <w:rsid w:val="00B82996"/>
    <w:rsid w:val="00B8627C"/>
    <w:rsid w:val="00B9219E"/>
    <w:rsid w:val="00B937BE"/>
    <w:rsid w:val="00BA42AD"/>
    <w:rsid w:val="00BA633E"/>
    <w:rsid w:val="00BB3549"/>
    <w:rsid w:val="00BB3A34"/>
    <w:rsid w:val="00BC4C06"/>
    <w:rsid w:val="00BD197B"/>
    <w:rsid w:val="00BE1A4A"/>
    <w:rsid w:val="00BE33E1"/>
    <w:rsid w:val="00BE4539"/>
    <w:rsid w:val="00C02BB5"/>
    <w:rsid w:val="00C237D1"/>
    <w:rsid w:val="00C25295"/>
    <w:rsid w:val="00C3184C"/>
    <w:rsid w:val="00C34777"/>
    <w:rsid w:val="00C41AF7"/>
    <w:rsid w:val="00C51E67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59E"/>
    <w:rsid w:val="00CE044E"/>
    <w:rsid w:val="00CE1ABF"/>
    <w:rsid w:val="00CF2DE8"/>
    <w:rsid w:val="00D02F33"/>
    <w:rsid w:val="00D14BFE"/>
    <w:rsid w:val="00D1675A"/>
    <w:rsid w:val="00D17B05"/>
    <w:rsid w:val="00D36104"/>
    <w:rsid w:val="00D4030F"/>
    <w:rsid w:val="00D4066F"/>
    <w:rsid w:val="00D40AA0"/>
    <w:rsid w:val="00D45723"/>
    <w:rsid w:val="00D50F80"/>
    <w:rsid w:val="00D511F8"/>
    <w:rsid w:val="00D52F86"/>
    <w:rsid w:val="00D602A8"/>
    <w:rsid w:val="00D608DA"/>
    <w:rsid w:val="00D63CB5"/>
    <w:rsid w:val="00D6431A"/>
    <w:rsid w:val="00D80A06"/>
    <w:rsid w:val="00D816BA"/>
    <w:rsid w:val="00D929DF"/>
    <w:rsid w:val="00D93157"/>
    <w:rsid w:val="00D939F6"/>
    <w:rsid w:val="00D96415"/>
    <w:rsid w:val="00DA3E44"/>
    <w:rsid w:val="00DC0F10"/>
    <w:rsid w:val="00DC69E2"/>
    <w:rsid w:val="00DD2508"/>
    <w:rsid w:val="00DD3CD0"/>
    <w:rsid w:val="00DE1E7A"/>
    <w:rsid w:val="00DF069E"/>
    <w:rsid w:val="00DF3CF9"/>
    <w:rsid w:val="00E13FC5"/>
    <w:rsid w:val="00E14217"/>
    <w:rsid w:val="00E56363"/>
    <w:rsid w:val="00E77FC2"/>
    <w:rsid w:val="00E81498"/>
    <w:rsid w:val="00E8427E"/>
    <w:rsid w:val="00E9714F"/>
    <w:rsid w:val="00EA7EFF"/>
    <w:rsid w:val="00EE02D6"/>
    <w:rsid w:val="00EE4478"/>
    <w:rsid w:val="00EF31A0"/>
    <w:rsid w:val="00F102BD"/>
    <w:rsid w:val="00F11140"/>
    <w:rsid w:val="00F1225B"/>
    <w:rsid w:val="00F20026"/>
    <w:rsid w:val="00F31577"/>
    <w:rsid w:val="00F40B90"/>
    <w:rsid w:val="00F63FBB"/>
    <w:rsid w:val="00F75610"/>
    <w:rsid w:val="00F802C7"/>
    <w:rsid w:val="00F836F9"/>
    <w:rsid w:val="00FB3C5C"/>
    <w:rsid w:val="00FB786E"/>
    <w:rsid w:val="00FC3AB5"/>
    <w:rsid w:val="00FC3E25"/>
    <w:rsid w:val="00FC6558"/>
    <w:rsid w:val="00FD6B38"/>
    <w:rsid w:val="00FD77AF"/>
    <w:rsid w:val="00FE1502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,Dot 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7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7BE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2</cp:revision>
  <dcterms:created xsi:type="dcterms:W3CDTF">2023-10-18T12:52:00Z</dcterms:created>
  <dcterms:modified xsi:type="dcterms:W3CDTF">2023-10-18T12:52:00Z</dcterms:modified>
</cp:coreProperties>
</file>